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1E544E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1E544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1E544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1E544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1E544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E544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E21F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-SR veteránov a veteránok, Považská Bystrica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21FA4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21FA4">
            <w:rPr>
              <w:rFonts w:ascii="Times New Roman" w:eastAsiaTheme="majorEastAsia" w:hAnsi="Times New Roman"/>
              <w:sz w:val="24"/>
              <w:szCs w:val="24"/>
            </w:rPr>
            <w:t>Jucha</w:t>
          </w:r>
          <w:proofErr w:type="spellEnd"/>
          <w:r w:rsidR="00E21FA4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 w:rsidR="0035311B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E21FA4">
            <w:rPr>
              <w:rFonts w:ascii="Times New Roman" w:eastAsiaTheme="majorEastAsia" w:hAnsi="Times New Roman"/>
              <w:sz w:val="24"/>
              <w:szCs w:val="24"/>
            </w:rPr>
            <w:t>, Chovan (B</w:t>
          </w:r>
          <w:r w:rsidR="00821E0C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E21FA4">
            <w:rPr>
              <w:rFonts w:ascii="Times New Roman" w:eastAsiaTheme="majorEastAsia" w:hAnsi="Times New Roman"/>
              <w:sz w:val="24"/>
              <w:szCs w:val="24"/>
            </w:rPr>
            <w:t xml:space="preserve"> Zeman (C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E21FA4">
            <w:rPr>
              <w:rFonts w:ascii="Times New Roman" w:eastAsiaTheme="majorEastAsia" w:hAnsi="Times New Roman"/>
              <w:sz w:val="24"/>
              <w:szCs w:val="24"/>
            </w:rPr>
            <w:t xml:space="preserve"> Izák (C), </w:t>
          </w:r>
          <w:proofErr w:type="spellStart"/>
          <w:r w:rsidR="00E21FA4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E21FA4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12120D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E21FA4">
            <w:rPr>
              <w:rFonts w:ascii="Times New Roman" w:eastAsiaTheme="majorEastAsia" w:hAnsi="Times New Roman"/>
              <w:sz w:val="24"/>
              <w:szCs w:val="24"/>
            </w:rPr>
            <w:t xml:space="preserve"> Svoboda (C</w:t>
          </w:r>
          <w:r w:rsidR="00C962FA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  <w:r w:rsidR="00347D91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347D91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347D91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70694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7215DB" w:rsidRPr="002735E2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E21FA4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2735E2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E21FA4">
            <w:rPr>
              <w:rFonts w:ascii="Times New Roman" w:eastAsiaTheme="majorEastAsia" w:hAnsi="Times New Roman"/>
              <w:sz w:val="32"/>
              <w:szCs w:val="32"/>
            </w:rPr>
            <w:t>konania: 12.4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E21FA4">
            <w:rPr>
              <w:rFonts w:ascii="Times New Roman" w:eastAsiaTheme="majorEastAsia" w:hAnsi="Times New Roman"/>
              <w:sz w:val="32"/>
              <w:szCs w:val="32"/>
            </w:rPr>
            <w:t>Považ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>ská Bystric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E21FA4">
            <w:rPr>
              <w:rFonts w:ascii="Times New Roman" w:eastAsiaTheme="majorEastAsia" w:hAnsi="Times New Roman"/>
              <w:sz w:val="32"/>
              <w:szCs w:val="32"/>
            </w:rPr>
            <w:t xml:space="preserve">11.04.2014-19:00 - 20:00, 12.04.2014-08:30 - 09:30 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09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3-3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E21FA4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31.03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1E544E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7752F"/>
    <w:rsid w:val="0010772B"/>
    <w:rsid w:val="0012120D"/>
    <w:rsid w:val="001A22E8"/>
    <w:rsid w:val="001B2552"/>
    <w:rsid w:val="001D64ED"/>
    <w:rsid w:val="001E544E"/>
    <w:rsid w:val="00214431"/>
    <w:rsid w:val="002735E2"/>
    <w:rsid w:val="002A3A31"/>
    <w:rsid w:val="00300C76"/>
    <w:rsid w:val="00347D91"/>
    <w:rsid w:val="0035311B"/>
    <w:rsid w:val="00380C59"/>
    <w:rsid w:val="003E5889"/>
    <w:rsid w:val="003E669E"/>
    <w:rsid w:val="0041746D"/>
    <w:rsid w:val="005C3942"/>
    <w:rsid w:val="00680A7A"/>
    <w:rsid w:val="006D7973"/>
    <w:rsid w:val="006D7CA9"/>
    <w:rsid w:val="00706944"/>
    <w:rsid w:val="007215DB"/>
    <w:rsid w:val="00821E0C"/>
    <w:rsid w:val="008D2499"/>
    <w:rsid w:val="009666BA"/>
    <w:rsid w:val="00970D69"/>
    <w:rsid w:val="00AC065B"/>
    <w:rsid w:val="00AE22F5"/>
    <w:rsid w:val="00AE34AA"/>
    <w:rsid w:val="00B0046F"/>
    <w:rsid w:val="00B37DF7"/>
    <w:rsid w:val="00BE67F8"/>
    <w:rsid w:val="00C60EB9"/>
    <w:rsid w:val="00C962FA"/>
    <w:rsid w:val="00D57323"/>
    <w:rsid w:val="00D60CCC"/>
    <w:rsid w:val="00DF1F56"/>
    <w:rsid w:val="00E21FA4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DD083-906C-4AF2-97FC-A82F35A5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omisia rozhodcov Slovenského zväzu judo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-SR veteránov a veteránok, Považská Bystric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Paldini</cp:lastModifiedBy>
  <cp:revision>4</cp:revision>
  <cp:lastPrinted>2013-04-12T12:18:00Z</cp:lastPrinted>
  <dcterms:created xsi:type="dcterms:W3CDTF">2014-03-31T06:58:00Z</dcterms:created>
  <dcterms:modified xsi:type="dcterms:W3CDTF">2014-04-09T07:43:00Z</dcterms:modified>
</cp:coreProperties>
</file>